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F3DFBFB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31">
        <w:rPr>
          <w:rFonts w:ascii="Arial" w:eastAsia="Arial" w:hAnsi="Arial" w:cs="Arial"/>
          <w:b/>
          <w:bCs/>
          <w:sz w:val="22"/>
          <w:szCs w:val="20"/>
        </w:rPr>
        <w:t>Minutes</w:t>
      </w:r>
    </w:p>
    <w:p w14:paraId="72BC9A68" w14:textId="0D827463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694BC9">
        <w:rPr>
          <w:rFonts w:ascii="Arial" w:eastAsia="Arial" w:hAnsi="Arial" w:cs="Arial"/>
          <w:b/>
          <w:bCs/>
          <w:sz w:val="22"/>
          <w:szCs w:val="20"/>
        </w:rPr>
        <w:t>August</w:t>
      </w:r>
      <w:r w:rsidR="00695B5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611781">
        <w:rPr>
          <w:rFonts w:ascii="Arial" w:eastAsia="Arial" w:hAnsi="Arial" w:cs="Arial"/>
          <w:b/>
          <w:bCs/>
          <w:sz w:val="22"/>
          <w:szCs w:val="20"/>
        </w:rPr>
        <w:t>1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3E7B90">
        <w:rPr>
          <w:rFonts w:ascii="Arial" w:eastAsia="Arial" w:hAnsi="Arial" w:cs="Arial"/>
          <w:b/>
          <w:bCs/>
          <w:sz w:val="22"/>
          <w:szCs w:val="20"/>
        </w:rPr>
        <w:t>2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3859B4FD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3828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04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8FFAD6F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  <w:r w:rsidR="00465AC7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Rich Blunk, Kerry Toporowski, </w:t>
            </w:r>
            <w:r w:rsidR="00450673">
              <w:rPr>
                <w:rFonts w:ascii="Arial" w:eastAsia="Arial" w:hAnsi="Arial" w:cs="Arial"/>
                <w:b/>
                <w:bCs/>
                <w:sz w:val="22"/>
                <w:szCs w:val="20"/>
              </w:rPr>
              <w:t>Melody Wright</w:t>
            </w:r>
            <w:r w:rsidR="00302707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</w:p>
          <w:p w14:paraId="71FC1006" w14:textId="0B4AC662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  <w:r w:rsidR="003828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>Heather 2</w:t>
            </w:r>
            <w:r w:rsidR="003828F1" w:rsidRPr="003828F1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 w:rsidR="003828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Todd- Passed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2F47E260" w14:textId="4EA95E90" w:rsidR="005E1555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529DA6A8" w14:textId="6C41E07C" w:rsidR="003828F1" w:rsidRDefault="003828F1" w:rsidP="003828F1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t Safesport and Background screenings done</w:t>
            </w:r>
          </w:p>
          <w:p w14:paraId="364DDCF9" w14:textId="0E338F22" w:rsidR="003828F1" w:rsidRDefault="003828F1" w:rsidP="003828F1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ending Ice Contract, no increase for an additional year per Chad Dyson</w:t>
            </w:r>
          </w:p>
          <w:p w14:paraId="6B06C9B1" w14:textId="6D7C6CB3" w:rsidR="000C68E8" w:rsidRDefault="000C68E8" w:rsidP="003828F1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ll plan an Open House for Jake Toporowski at Crawford. Date TBD</w:t>
            </w:r>
          </w:p>
          <w:p w14:paraId="5962F1B5" w14:textId="737C44B5" w:rsidR="000C68E8" w:rsidRPr="003828F1" w:rsidRDefault="000C68E8" w:rsidP="003828F1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llon Fournier was the only applicant for DHSD- Will interview on Wednesday, August 3</w:t>
            </w:r>
            <w:r w:rsidRPr="000C68E8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Arial" w:hAnsi="Arial" w:cs="Arial"/>
                <w:sz w:val="20"/>
                <w:szCs w:val="20"/>
              </w:rPr>
              <w:t>- Rich, Kerry and Andrew will conduct interview per by-laws</w:t>
            </w:r>
          </w:p>
          <w:p w14:paraId="7AAE5D02" w14:textId="751F03EA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41E62909" w14:textId="3F9533B0" w:rsidR="003828F1" w:rsidRPr="003828F1" w:rsidRDefault="003828F1" w:rsidP="003828F1">
            <w:pPr>
              <w:pStyle w:val="ListParagraph"/>
              <w:numPr>
                <w:ilvl w:val="0"/>
                <w:numId w:val="2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5C53722A" w14:textId="64C6643E" w:rsidR="00695B5C" w:rsidRDefault="00E306BF" w:rsidP="009663BD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2A0081BB" w14:textId="2A659DF5" w:rsidR="000C68E8" w:rsidRPr="000C68E8" w:rsidRDefault="000C68E8" w:rsidP="000C68E8">
            <w:pPr>
              <w:pStyle w:val="ListParagraph"/>
              <w:numPr>
                <w:ilvl w:val="0"/>
                <w:numId w:val="22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Absent</w:t>
            </w:r>
          </w:p>
          <w:p w14:paraId="05330EE2" w14:textId="59ECBE01" w:rsidR="005C4420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4208BF" w14:textId="7D100DDB" w:rsidR="003828F1" w:rsidRPr="003828F1" w:rsidRDefault="003828F1" w:rsidP="003828F1">
            <w:pPr>
              <w:pStyle w:val="ListParagraph"/>
              <w:numPr>
                <w:ilvl w:val="0"/>
                <w:numId w:val="2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47A10225" w14:textId="17698311" w:rsidR="005E1555" w:rsidRDefault="00DC6693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</w:p>
          <w:p w14:paraId="45D5EC75" w14:textId="484D0190" w:rsidR="000C68E8" w:rsidRPr="000C68E8" w:rsidRDefault="000C68E8" w:rsidP="000C68E8">
            <w:pPr>
              <w:pStyle w:val="ListParagraph"/>
              <w:numPr>
                <w:ilvl w:val="0"/>
                <w:numId w:val="2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sent</w:t>
            </w:r>
          </w:p>
          <w:p w14:paraId="6FCCEF1B" w14:textId="1EAB4A55" w:rsidR="0050072B" w:rsidRDefault="00DC6693" w:rsidP="005F036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Honert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</w:p>
          <w:p w14:paraId="72576F1A" w14:textId="226F44F7" w:rsidR="000C68E8" w:rsidRPr="000C68E8" w:rsidRDefault="00496A5D" w:rsidP="000C68E8">
            <w:pPr>
              <w:pStyle w:val="ListParagraph"/>
              <w:numPr>
                <w:ilvl w:val="0"/>
                <w:numId w:val="20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aches Meeting</w:t>
            </w:r>
            <w:r w:rsidR="000C68E8">
              <w:rPr>
                <w:rFonts w:ascii="Arial" w:eastAsia="Calibri" w:hAnsi="Arial" w:cs="Arial"/>
                <w:sz w:val="20"/>
                <w:szCs w:val="20"/>
              </w:rPr>
              <w:t>- August 15</w:t>
            </w:r>
            <w:r w:rsidR="000C68E8" w:rsidRPr="000C68E8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 w:rsidR="000C68E8">
              <w:rPr>
                <w:rFonts w:ascii="Arial" w:eastAsia="Calibri" w:hAnsi="Arial" w:cs="Arial"/>
                <w:sz w:val="20"/>
                <w:szCs w:val="20"/>
              </w:rPr>
              <w:t xml:space="preserve"> 7pm, Bad Boyz Davenport</w:t>
            </w:r>
          </w:p>
          <w:p w14:paraId="114F96C2" w14:textId="0228F508" w:rsidR="00496A5D" w:rsidRDefault="00496A5D" w:rsidP="00496A5D">
            <w:pPr>
              <w:pStyle w:val="ListParagraph"/>
              <w:numPr>
                <w:ilvl w:val="0"/>
                <w:numId w:val="20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aching Workshops</w:t>
            </w:r>
            <w:r w:rsidR="000C68E8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BC6675">
              <w:rPr>
                <w:rFonts w:ascii="Arial" w:eastAsia="Calibri" w:hAnsi="Arial" w:cs="Arial"/>
                <w:sz w:val="20"/>
                <w:szCs w:val="20"/>
              </w:rPr>
              <w:t>2 sessions- 1 before the start of house league, another halfway through the year. In the classroom and on ice workshops. No cost to coaches</w:t>
            </w:r>
          </w:p>
          <w:p w14:paraId="784CF3BE" w14:textId="4160C257" w:rsidR="00BC6675" w:rsidRPr="00496A5D" w:rsidRDefault="00BC6675" w:rsidP="00496A5D">
            <w:pPr>
              <w:pStyle w:val="ListParagraph"/>
              <w:numPr>
                <w:ilvl w:val="0"/>
                <w:numId w:val="20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tion- QCHA pays for 2 hours of ice time for this. 2</w:t>
            </w:r>
            <w:r w:rsidRPr="00BC667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rian. Passes</w:t>
            </w:r>
          </w:p>
          <w:p w14:paraId="3A8D30B2" w14:textId="380C4D8F" w:rsidR="00C842B8" w:rsidRDefault="00DC6693" w:rsidP="0081698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48DB7379" w14:textId="09602BBD" w:rsidR="00BC6675" w:rsidRPr="00BC6675" w:rsidRDefault="00BC6675" w:rsidP="00BC6675">
            <w:pPr>
              <w:pStyle w:val="ListParagraph"/>
              <w:numPr>
                <w:ilvl w:val="0"/>
                <w:numId w:val="23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youts this weekend</w:t>
            </w:r>
          </w:p>
          <w:p w14:paraId="2B2B607A" w14:textId="7ADFB028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7275F09B" w14:textId="7ED8B7B3" w:rsidR="00BC6675" w:rsidRPr="00BC6675" w:rsidRDefault="00BC6675" w:rsidP="00BC6675">
            <w:pPr>
              <w:pStyle w:val="ListParagraph"/>
              <w:numPr>
                <w:ilvl w:val="0"/>
                <w:numId w:val="23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Absent</w:t>
            </w:r>
          </w:p>
          <w:p w14:paraId="5D957344" w14:textId="5B0C5439" w:rsidR="00607DE7" w:rsidRDefault="00DC6693" w:rsidP="0050072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</w:p>
          <w:p w14:paraId="0307F4D7" w14:textId="499BCDCC" w:rsidR="00BC6675" w:rsidRPr="00BC6675" w:rsidRDefault="00BC6675" w:rsidP="00BC6675">
            <w:pPr>
              <w:pStyle w:val="ListParagraph"/>
              <w:numPr>
                <w:ilvl w:val="0"/>
                <w:numId w:val="23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Summer hockey is still going</w:t>
            </w:r>
          </w:p>
          <w:p w14:paraId="734190A4" w14:textId="4DE16CEC" w:rsidR="003E7B90" w:rsidRPr="004E138D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14C93A7" w14:textId="7932DF7A" w:rsidR="003E7B90" w:rsidRDefault="005C4420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2FB43964" w14:textId="2871FCCC" w:rsidR="00BC6675" w:rsidRDefault="00BC6675" w:rsidP="00BC6675">
            <w:pPr>
              <w:pStyle w:val="ListParagraph"/>
              <w:numPr>
                <w:ilvl w:val="0"/>
                <w:numId w:val="2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e goal be</w:t>
            </w:r>
            <w:r w:rsidR="00B74E5B">
              <w:rPr>
                <w:rFonts w:ascii="Arial" w:eastAsia="Arial" w:hAnsi="Arial" w:cs="Arial"/>
                <w:sz w:val="20"/>
                <w:szCs w:val="20"/>
              </w:rPr>
              <w:t>gin</w:t>
            </w:r>
            <w:r>
              <w:rPr>
                <w:rFonts w:ascii="Arial" w:eastAsia="Arial" w:hAnsi="Arial" w:cs="Arial"/>
                <w:sz w:val="20"/>
                <w:szCs w:val="20"/>
              </w:rPr>
              <w:t>s in two weeks 8/15 @5:30</w:t>
            </w:r>
          </w:p>
          <w:p w14:paraId="2CEA81D7" w14:textId="4663A092" w:rsidR="00BC6675" w:rsidRDefault="00BC6675" w:rsidP="00BC6675">
            <w:pPr>
              <w:pStyle w:val="ListParagraph"/>
              <w:numPr>
                <w:ilvl w:val="0"/>
                <w:numId w:val="2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tting is 8/8- Need volunteers</w:t>
            </w:r>
          </w:p>
          <w:p w14:paraId="7713CEBD" w14:textId="2A64E91F" w:rsidR="00226746" w:rsidRPr="00BC6675" w:rsidRDefault="00226746" w:rsidP="00BC6675">
            <w:pPr>
              <w:pStyle w:val="ListParagraph"/>
              <w:numPr>
                <w:ilvl w:val="0"/>
                <w:numId w:val="2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gns are up at Dek</w:t>
            </w:r>
          </w:p>
          <w:p w14:paraId="6A5E1194" w14:textId="541B45D3" w:rsidR="0050072B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Tysma</w:t>
            </w:r>
          </w:p>
          <w:p w14:paraId="35529615" w14:textId="085EC0A8" w:rsidR="00BC6675" w:rsidRPr="00BC6675" w:rsidRDefault="00F7766D" w:rsidP="00BC6675">
            <w:pPr>
              <w:pStyle w:val="ListParagraph"/>
              <w:numPr>
                <w:ilvl w:val="0"/>
                <w:numId w:val="2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t up a booth at dek hockey 9/10</w:t>
            </w:r>
          </w:p>
          <w:p w14:paraId="07EFE7F8" w14:textId="741F03FE" w:rsidR="00C842B8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Montenguise</w:t>
            </w:r>
          </w:p>
          <w:p w14:paraId="7EE2932B" w14:textId="0BB1DCE1" w:rsidR="00F7766D" w:rsidRDefault="00F7766D" w:rsidP="00F7766D">
            <w:pPr>
              <w:pStyle w:val="ListParagraph"/>
              <w:numPr>
                <w:ilvl w:val="0"/>
                <w:numId w:val="2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ion for $7700 worth of house league equipment and jerseys- Rich 2</w:t>
            </w:r>
            <w:r w:rsidRPr="00F7766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>- Passes</w:t>
            </w:r>
          </w:p>
          <w:p w14:paraId="4173641A" w14:textId="106357E5" w:rsidR="00F7766D" w:rsidRPr="00F7766D" w:rsidRDefault="00F7766D" w:rsidP="00F7766D">
            <w:pPr>
              <w:pStyle w:val="ListParagraph"/>
              <w:numPr>
                <w:ilvl w:val="0"/>
                <w:numId w:val="2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nt feelers out for what training aides coaches need- contact Libby</w:t>
            </w:r>
          </w:p>
          <w:p w14:paraId="4AC45A56" w14:textId="489EB63B" w:rsidR="0003460C" w:rsidRDefault="00DC6693" w:rsidP="00611781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03460C">
              <w:rPr>
                <w:rFonts w:ascii="Arial" w:eastAsia="Arial" w:hAnsi="Arial" w:cs="Arial"/>
                <w:sz w:val="20"/>
                <w:szCs w:val="20"/>
              </w:rPr>
              <w:t>ate Oswal</w:t>
            </w:r>
            <w:r w:rsidR="00611781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0BC1C7DC" w14:textId="7358FC56" w:rsidR="00F7766D" w:rsidRDefault="00173EAB" w:rsidP="00F7766D">
            <w:pPr>
              <w:pStyle w:val="ListParagraph"/>
              <w:numPr>
                <w:ilvl w:val="0"/>
                <w:numId w:val="2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Change from golf outing to Trivia Night on 9/9 at the Knights of Columbus in Davenport, $20 per person</w:t>
            </w:r>
            <w:r w:rsidR="00BF0295">
              <w:rPr>
                <w:rFonts w:ascii="Arial" w:eastAsia="Arial" w:hAnsi="Arial" w:cs="Arial"/>
                <w:sz w:val="20"/>
                <w:szCs w:val="20"/>
              </w:rPr>
              <w:t>. Only charge is $100 rental fee for the hall</w:t>
            </w:r>
          </w:p>
          <w:p w14:paraId="2D916873" w14:textId="7F10E7AF" w:rsidR="00BF0295" w:rsidRPr="00F7766D" w:rsidRDefault="00BF0295" w:rsidP="00F7766D">
            <w:pPr>
              <w:pStyle w:val="ListParagraph"/>
              <w:numPr>
                <w:ilvl w:val="0"/>
                <w:numId w:val="2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ittee will be formed for this</w:t>
            </w:r>
          </w:p>
          <w:p w14:paraId="72A5F10C" w14:textId="39E79B02" w:rsidR="00611781" w:rsidRDefault="00E306BF" w:rsidP="00694BC9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 w:rsidR="0003460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odd Ashby</w:t>
            </w:r>
          </w:p>
          <w:p w14:paraId="05327FC2" w14:textId="2B4797B1" w:rsidR="00694BC9" w:rsidRDefault="00694BC9" w:rsidP="00694BC9">
            <w:pPr>
              <w:pStyle w:val="ListParagraph"/>
              <w:numPr>
                <w:ilvl w:val="0"/>
                <w:numId w:val="19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U19 girls’ team name change</w:t>
            </w:r>
            <w:r w:rsidR="00173EAB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-</w:t>
            </w:r>
            <w:r w:rsidR="00BF0295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 Reached out to the current players and families, and they were positive for this name change to Quad City Blues.</w:t>
            </w:r>
          </w:p>
          <w:p w14:paraId="57E0F81E" w14:textId="74D50DD9" w:rsidR="00173EAB" w:rsidRDefault="00173EAB" w:rsidP="00694BC9">
            <w:pPr>
              <w:pStyle w:val="ListParagraph"/>
              <w:numPr>
                <w:ilvl w:val="0"/>
                <w:numId w:val="19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Maydens reached out- they have 5-7 players </w:t>
            </w:r>
            <w:r w:rsidR="00BF0295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12u level</w:t>
            </w:r>
            <w:r w:rsidR="006341AE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that are looking to come to </w:t>
            </w:r>
            <w:r w:rsidR="00BF0295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QCHA</w:t>
            </w:r>
          </w:p>
          <w:p w14:paraId="0F07DDDC" w14:textId="2C812E60" w:rsidR="00BF0295" w:rsidRDefault="00BF0295" w:rsidP="00694BC9">
            <w:pPr>
              <w:pStyle w:val="ListParagraph"/>
              <w:numPr>
                <w:ilvl w:val="0"/>
                <w:numId w:val="19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lastRenderedPageBreak/>
              <w:t>Locker Room 7 will be the permanent locker room for the Girls 19u team.</w:t>
            </w:r>
          </w:p>
          <w:p w14:paraId="72DCEC1E" w14:textId="07BD887E" w:rsidR="00497E5D" w:rsidRPr="00694BC9" w:rsidRDefault="00497E5D" w:rsidP="00694BC9">
            <w:pPr>
              <w:pStyle w:val="ListParagraph"/>
              <w:numPr>
                <w:ilvl w:val="0"/>
                <w:numId w:val="19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Motion to change 19u and 16u Female </w:t>
            </w:r>
            <w:r w:rsidR="002B307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Travel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Hockey Teams to the Quad City Lady Blues.</w:t>
            </w:r>
            <w:r w:rsidR="002B307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2</w:t>
            </w:r>
            <w:r w:rsidR="002B307C" w:rsidRPr="002B307C">
              <w:rPr>
                <w:rFonts w:ascii="Arial" w:eastAsia="Arial" w:hAnsi="Arial" w:cs="Arial"/>
                <w:bCs/>
                <w:iCs/>
                <w:sz w:val="20"/>
                <w:szCs w:val="20"/>
                <w:vertAlign w:val="superscript"/>
              </w:rPr>
              <w:t>nd</w:t>
            </w:r>
            <w:r w:rsidR="002B307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 Dan Beckwith- Motion passes 7-2</w:t>
            </w:r>
          </w:p>
          <w:p w14:paraId="214F561E" w14:textId="77777777" w:rsidR="005D5CFF" w:rsidRDefault="00044840" w:rsidP="00694BC9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</w:t>
            </w:r>
            <w:r w:rsidR="00694BC9">
              <w:rPr>
                <w:rFonts w:ascii="Arial" w:eastAsia="Arial" w:hAnsi="Arial" w:cs="Arial"/>
                <w:bCs/>
                <w:sz w:val="20"/>
                <w:szCs w:val="20"/>
              </w:rPr>
              <w:t>dt</w:t>
            </w:r>
          </w:p>
          <w:p w14:paraId="59DF95F7" w14:textId="5A99EBF9" w:rsidR="002B307C" w:rsidRPr="002B307C" w:rsidRDefault="002B307C" w:rsidP="002B307C">
            <w:pPr>
              <w:pStyle w:val="ListParagraph"/>
              <w:numPr>
                <w:ilvl w:val="0"/>
                <w:numId w:val="25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othing to repor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0F794984" w14:textId="17CF64B5" w:rsidR="004E138D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0A57316C" w14:textId="1D558A3D" w:rsidR="009663BD" w:rsidRPr="009663BD" w:rsidRDefault="00B415A1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oved to closed door session at 7:19pm</w:t>
            </w:r>
            <w:r w:rsidR="008472C8">
              <w:rPr>
                <w:rFonts w:ascii="Arial" w:eastAsia="Arial" w:hAnsi="Arial" w:cs="Arial"/>
                <w:bCs/>
                <w:sz w:val="20"/>
                <w:szCs w:val="20"/>
              </w:rPr>
              <w:t>, Return to open session at 8:06pm</w:t>
            </w:r>
          </w:p>
          <w:p w14:paraId="134D3684" w14:textId="73A866B3" w:rsidR="00E306BF" w:rsidRPr="005F0368" w:rsidRDefault="00E306BF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4C6B6ED5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7A12C5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4C78B9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994503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8472C8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8:</w:t>
            </w:r>
            <w:r w:rsidR="001752F3">
              <w:rPr>
                <w:rFonts w:ascii="Arial" w:eastAsia="Arial" w:hAnsi="Arial" w:cs="Arial"/>
                <w:b/>
                <w:bCs/>
                <w:sz w:val="22"/>
                <w:szCs w:val="20"/>
              </w:rPr>
              <w:t>07pm 2</w:t>
            </w:r>
            <w:r w:rsidR="001752F3" w:rsidRPr="001752F3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 w:rsidR="001752F3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Brian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3020CA28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694BC9">
        <w:rPr>
          <w:rFonts w:ascii="Arial" w:eastAsia="Arial" w:hAnsi="Arial" w:cs="Arial"/>
          <w:b/>
          <w:bCs/>
          <w:sz w:val="22"/>
          <w:szCs w:val="20"/>
        </w:rPr>
        <w:t>September</w:t>
      </w:r>
      <w:r w:rsidR="001D15FD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9663BD">
        <w:rPr>
          <w:rFonts w:ascii="Arial" w:eastAsia="Arial" w:hAnsi="Arial" w:cs="Arial"/>
          <w:b/>
          <w:bCs/>
          <w:sz w:val="22"/>
          <w:szCs w:val="20"/>
        </w:rPr>
        <w:t>1</w:t>
      </w:r>
      <w:r w:rsidR="00F6736E">
        <w:rPr>
          <w:rFonts w:ascii="Arial" w:eastAsia="Arial" w:hAnsi="Arial" w:cs="Arial"/>
          <w:b/>
          <w:bCs/>
          <w:sz w:val="22"/>
          <w:szCs w:val="20"/>
        </w:rPr>
        <w:t>2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F6736E">
        <w:rPr>
          <w:rFonts w:ascii="Arial" w:eastAsia="Arial" w:hAnsi="Arial" w:cs="Arial"/>
          <w:b/>
          <w:bCs/>
          <w:sz w:val="22"/>
          <w:szCs w:val="20"/>
        </w:rPr>
        <w:t>2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871"/>
    <w:multiLevelType w:val="hybridMultilevel"/>
    <w:tmpl w:val="5726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47A"/>
    <w:multiLevelType w:val="hybridMultilevel"/>
    <w:tmpl w:val="90325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322C"/>
    <w:multiLevelType w:val="hybridMultilevel"/>
    <w:tmpl w:val="1A60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842"/>
    <w:multiLevelType w:val="hybridMultilevel"/>
    <w:tmpl w:val="7F2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D559A"/>
    <w:multiLevelType w:val="hybridMultilevel"/>
    <w:tmpl w:val="B546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53480"/>
    <w:multiLevelType w:val="hybridMultilevel"/>
    <w:tmpl w:val="7B7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F74EE"/>
    <w:multiLevelType w:val="hybridMultilevel"/>
    <w:tmpl w:val="4E0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6759"/>
    <w:multiLevelType w:val="hybridMultilevel"/>
    <w:tmpl w:val="2110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B4E55"/>
    <w:multiLevelType w:val="hybridMultilevel"/>
    <w:tmpl w:val="8B2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1F0D"/>
    <w:multiLevelType w:val="hybridMultilevel"/>
    <w:tmpl w:val="102C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18585">
    <w:abstractNumId w:val="5"/>
  </w:num>
  <w:num w:numId="2" w16cid:durableId="464854650">
    <w:abstractNumId w:val="21"/>
  </w:num>
  <w:num w:numId="3" w16cid:durableId="39287057">
    <w:abstractNumId w:val="4"/>
  </w:num>
  <w:num w:numId="4" w16cid:durableId="681977604">
    <w:abstractNumId w:val="2"/>
  </w:num>
  <w:num w:numId="5" w16cid:durableId="1669552944">
    <w:abstractNumId w:val="17"/>
  </w:num>
  <w:num w:numId="6" w16cid:durableId="962728538">
    <w:abstractNumId w:val="19"/>
  </w:num>
  <w:num w:numId="7" w16cid:durableId="1149903560">
    <w:abstractNumId w:val="10"/>
  </w:num>
  <w:num w:numId="8" w16cid:durableId="1812943926">
    <w:abstractNumId w:val="20"/>
  </w:num>
  <w:num w:numId="9" w16cid:durableId="1218315896">
    <w:abstractNumId w:val="7"/>
  </w:num>
  <w:num w:numId="10" w16cid:durableId="1111515597">
    <w:abstractNumId w:val="22"/>
  </w:num>
  <w:num w:numId="11" w16cid:durableId="578095823">
    <w:abstractNumId w:val="24"/>
  </w:num>
  <w:num w:numId="12" w16cid:durableId="2100060982">
    <w:abstractNumId w:val="9"/>
  </w:num>
  <w:num w:numId="13" w16cid:durableId="1198739436">
    <w:abstractNumId w:val="8"/>
  </w:num>
  <w:num w:numId="14" w16cid:durableId="565844799">
    <w:abstractNumId w:val="23"/>
  </w:num>
  <w:num w:numId="15" w16cid:durableId="816991267">
    <w:abstractNumId w:val="16"/>
  </w:num>
  <w:num w:numId="16" w16cid:durableId="1231624025">
    <w:abstractNumId w:val="13"/>
  </w:num>
  <w:num w:numId="17" w16cid:durableId="814957148">
    <w:abstractNumId w:val="1"/>
  </w:num>
  <w:num w:numId="18" w16cid:durableId="1328484459">
    <w:abstractNumId w:val="6"/>
  </w:num>
  <w:num w:numId="19" w16cid:durableId="1320576642">
    <w:abstractNumId w:val="15"/>
  </w:num>
  <w:num w:numId="20" w16cid:durableId="1088650009">
    <w:abstractNumId w:val="12"/>
  </w:num>
  <w:num w:numId="21" w16cid:durableId="370544078">
    <w:abstractNumId w:val="14"/>
  </w:num>
  <w:num w:numId="22" w16cid:durableId="1467819866">
    <w:abstractNumId w:val="18"/>
  </w:num>
  <w:num w:numId="23" w16cid:durableId="1733893326">
    <w:abstractNumId w:val="11"/>
  </w:num>
  <w:num w:numId="24" w16cid:durableId="1644429671">
    <w:abstractNumId w:val="3"/>
  </w:num>
  <w:num w:numId="25" w16cid:durableId="63984489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3460C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C68E8"/>
    <w:rsid w:val="000D12B7"/>
    <w:rsid w:val="000D1316"/>
    <w:rsid w:val="000D5C03"/>
    <w:rsid w:val="000E437C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73EAB"/>
    <w:rsid w:val="001752F3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26746"/>
    <w:rsid w:val="00235631"/>
    <w:rsid w:val="00247018"/>
    <w:rsid w:val="00252D8A"/>
    <w:rsid w:val="002622AE"/>
    <w:rsid w:val="002A3FF1"/>
    <w:rsid w:val="002A5935"/>
    <w:rsid w:val="002B307C"/>
    <w:rsid w:val="002B360F"/>
    <w:rsid w:val="002B6718"/>
    <w:rsid w:val="002C1BD3"/>
    <w:rsid w:val="002C2D7D"/>
    <w:rsid w:val="002C5F77"/>
    <w:rsid w:val="002D126F"/>
    <w:rsid w:val="002D2F19"/>
    <w:rsid w:val="002F30A7"/>
    <w:rsid w:val="00302707"/>
    <w:rsid w:val="003203EC"/>
    <w:rsid w:val="003435C2"/>
    <w:rsid w:val="00346CCC"/>
    <w:rsid w:val="00352480"/>
    <w:rsid w:val="00352797"/>
    <w:rsid w:val="003828F1"/>
    <w:rsid w:val="00390E8C"/>
    <w:rsid w:val="003B225D"/>
    <w:rsid w:val="003E7B90"/>
    <w:rsid w:val="003F08F2"/>
    <w:rsid w:val="003F5B15"/>
    <w:rsid w:val="00414772"/>
    <w:rsid w:val="00450673"/>
    <w:rsid w:val="00465AC7"/>
    <w:rsid w:val="00470483"/>
    <w:rsid w:val="00471C7F"/>
    <w:rsid w:val="0049009F"/>
    <w:rsid w:val="00496A5D"/>
    <w:rsid w:val="00497E5D"/>
    <w:rsid w:val="004A268C"/>
    <w:rsid w:val="004B1625"/>
    <w:rsid w:val="004C4025"/>
    <w:rsid w:val="004C4296"/>
    <w:rsid w:val="004C78B9"/>
    <w:rsid w:val="004E138D"/>
    <w:rsid w:val="004E53AC"/>
    <w:rsid w:val="0050072B"/>
    <w:rsid w:val="005017DE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97A00"/>
    <w:rsid w:val="005A442E"/>
    <w:rsid w:val="005A6915"/>
    <w:rsid w:val="005B0FC9"/>
    <w:rsid w:val="005C1095"/>
    <w:rsid w:val="005C18A4"/>
    <w:rsid w:val="005C4420"/>
    <w:rsid w:val="005C6454"/>
    <w:rsid w:val="005D5CFF"/>
    <w:rsid w:val="005E1555"/>
    <w:rsid w:val="005F02A3"/>
    <w:rsid w:val="005F0368"/>
    <w:rsid w:val="005F7859"/>
    <w:rsid w:val="00604BA4"/>
    <w:rsid w:val="00607DE7"/>
    <w:rsid w:val="00611781"/>
    <w:rsid w:val="00614406"/>
    <w:rsid w:val="00624188"/>
    <w:rsid w:val="006341AE"/>
    <w:rsid w:val="00644C30"/>
    <w:rsid w:val="006463AA"/>
    <w:rsid w:val="00660BE6"/>
    <w:rsid w:val="006621E1"/>
    <w:rsid w:val="0066692E"/>
    <w:rsid w:val="00694BC9"/>
    <w:rsid w:val="006958D0"/>
    <w:rsid w:val="00695B5C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A12C5"/>
    <w:rsid w:val="007C1466"/>
    <w:rsid w:val="007C26CC"/>
    <w:rsid w:val="007D0343"/>
    <w:rsid w:val="007D46B7"/>
    <w:rsid w:val="007E6200"/>
    <w:rsid w:val="007F72EA"/>
    <w:rsid w:val="007F7948"/>
    <w:rsid w:val="008020FE"/>
    <w:rsid w:val="00804F0E"/>
    <w:rsid w:val="00816985"/>
    <w:rsid w:val="00841E61"/>
    <w:rsid w:val="008472C8"/>
    <w:rsid w:val="0084755D"/>
    <w:rsid w:val="00861831"/>
    <w:rsid w:val="008703D5"/>
    <w:rsid w:val="00883B71"/>
    <w:rsid w:val="00897058"/>
    <w:rsid w:val="008B4727"/>
    <w:rsid w:val="008C1CA7"/>
    <w:rsid w:val="008F0DFB"/>
    <w:rsid w:val="009063C6"/>
    <w:rsid w:val="00906EDC"/>
    <w:rsid w:val="00926AF3"/>
    <w:rsid w:val="009463AC"/>
    <w:rsid w:val="00965883"/>
    <w:rsid w:val="009663BD"/>
    <w:rsid w:val="009710AD"/>
    <w:rsid w:val="00973FDB"/>
    <w:rsid w:val="00975CBE"/>
    <w:rsid w:val="009763F9"/>
    <w:rsid w:val="00981078"/>
    <w:rsid w:val="0099306A"/>
    <w:rsid w:val="00994503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415A1"/>
    <w:rsid w:val="00B55AC1"/>
    <w:rsid w:val="00B74E5B"/>
    <w:rsid w:val="00B7597F"/>
    <w:rsid w:val="00B8583B"/>
    <w:rsid w:val="00B8653B"/>
    <w:rsid w:val="00BB0B2C"/>
    <w:rsid w:val="00BC5134"/>
    <w:rsid w:val="00BC6675"/>
    <w:rsid w:val="00BF0295"/>
    <w:rsid w:val="00C027CB"/>
    <w:rsid w:val="00C106EB"/>
    <w:rsid w:val="00C24530"/>
    <w:rsid w:val="00C34B7E"/>
    <w:rsid w:val="00C42531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35133"/>
    <w:rsid w:val="00F405D5"/>
    <w:rsid w:val="00F521D3"/>
    <w:rsid w:val="00F64259"/>
    <w:rsid w:val="00F6736E"/>
    <w:rsid w:val="00F71080"/>
    <w:rsid w:val="00F7766D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3</cp:revision>
  <cp:lastPrinted>1901-01-01T05:00:00Z</cp:lastPrinted>
  <dcterms:created xsi:type="dcterms:W3CDTF">2022-08-28T19:00:00Z</dcterms:created>
  <dcterms:modified xsi:type="dcterms:W3CDTF">2022-08-28T19:17:00Z</dcterms:modified>
</cp:coreProperties>
</file>